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3130" w14:textId="44D8DDC9" w:rsidR="00445BF1" w:rsidRDefault="00445BF1">
      <w:r>
        <w:rPr>
          <w:noProof/>
        </w:rPr>
        <w:drawing>
          <wp:anchor distT="0" distB="0" distL="114300" distR="114300" simplePos="0" relativeHeight="251659264" behindDoc="1" locked="0" layoutInCell="1" allowOverlap="1" wp14:anchorId="043ACD82" wp14:editId="38D679B3">
            <wp:simplePos x="0" y="0"/>
            <wp:positionH relativeFrom="column">
              <wp:posOffset>541655</wp:posOffset>
            </wp:positionH>
            <wp:positionV relativeFrom="paragraph">
              <wp:posOffset>-685076</wp:posOffset>
            </wp:positionV>
            <wp:extent cx="4930775" cy="16435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EmailBanner.png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164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424E" w14:textId="77777777" w:rsidR="00445BF1" w:rsidRDefault="00445BF1"/>
    <w:p w14:paraId="532AE045" w14:textId="3380730A" w:rsidR="00445BF1" w:rsidRDefault="00445BF1"/>
    <w:p w14:paraId="02E0C6E4" w14:textId="4EC14395" w:rsidR="00356823" w:rsidRDefault="00356823"/>
    <w:p w14:paraId="674A839E" w14:textId="5B8601AF" w:rsidR="00445BF1" w:rsidRDefault="00445BF1"/>
    <w:p w14:paraId="3EFB7536" w14:textId="4FCC5BE7" w:rsidR="00445BF1" w:rsidRDefault="00445BF1"/>
    <w:p w14:paraId="6DEE8B1A" w14:textId="735B4AA5" w:rsidR="00445BF1" w:rsidRDefault="00445BF1"/>
    <w:p w14:paraId="5CF9558E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Date</w:t>
      </w:r>
    </w:p>
    <w:p w14:paraId="6453FE01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054448E7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Dear &lt;supervisor’s name&gt;,</w:t>
      </w:r>
    </w:p>
    <w:p w14:paraId="27AD85E9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46F6F3C4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With this letter, I request to </w:t>
      </w:r>
      <w:r>
        <w:rPr>
          <w:rFonts w:ascii="Times New Roman" w:hAnsi="Times New Roman" w:cs="Times New Roman"/>
        </w:rPr>
        <w:t xml:space="preserve">attend </w:t>
      </w:r>
      <w:r w:rsidRPr="00E10F1E">
        <w:rPr>
          <w:rFonts w:ascii="Times New Roman" w:hAnsi="Times New Roman" w:cs="Times New Roman"/>
        </w:rPr>
        <w:t>NACAC’s 45th annual adoption and foster care conference in Las Vegas, Nevada on July 18</w:t>
      </w:r>
      <w:r>
        <w:rPr>
          <w:rFonts w:ascii="Times New Roman" w:hAnsi="Times New Roman" w:cs="Times New Roman"/>
        </w:rPr>
        <w:t>–</w:t>
      </w:r>
      <w:r w:rsidRPr="00E10F1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 2019</w:t>
      </w:r>
      <w:r w:rsidRPr="00E10F1E">
        <w:rPr>
          <w:rFonts w:ascii="Times New Roman" w:hAnsi="Times New Roman" w:cs="Times New Roman"/>
        </w:rPr>
        <w:t xml:space="preserve"> (pre-conference session July 17). As the leading adoption and foster care conference in North America, this conference will give me </w:t>
      </w:r>
      <w:r>
        <w:rPr>
          <w:rFonts w:ascii="Times New Roman" w:hAnsi="Times New Roman" w:cs="Times New Roman"/>
        </w:rPr>
        <w:t>new</w:t>
      </w:r>
      <w:r w:rsidRPr="00E10F1E">
        <w:rPr>
          <w:rFonts w:ascii="Times New Roman" w:hAnsi="Times New Roman" w:cs="Times New Roman"/>
        </w:rPr>
        <w:t xml:space="preserve"> skills I need to </w:t>
      </w:r>
      <w:r>
        <w:rPr>
          <w:rFonts w:ascii="Times New Roman" w:hAnsi="Times New Roman" w:cs="Times New Roman"/>
        </w:rPr>
        <w:t>do my best</w:t>
      </w:r>
      <w:r w:rsidRPr="00E10F1E">
        <w:rPr>
          <w:rFonts w:ascii="Times New Roman" w:hAnsi="Times New Roman" w:cs="Times New Roman"/>
        </w:rPr>
        <w:t xml:space="preserve"> as a &lt;position title&gt; and enhance &lt;organization name&gt;’s initiatives moving forward. </w:t>
      </w:r>
    </w:p>
    <w:p w14:paraId="0AF281EB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146ED470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The three-day conference gathers </w:t>
      </w:r>
      <w:r>
        <w:rPr>
          <w:rFonts w:ascii="Times New Roman" w:hAnsi="Times New Roman" w:cs="Times New Roman"/>
        </w:rPr>
        <w:t>about</w:t>
      </w:r>
      <w:r w:rsidRPr="00E10F1E">
        <w:rPr>
          <w:rFonts w:ascii="Times New Roman" w:hAnsi="Times New Roman" w:cs="Times New Roman"/>
        </w:rPr>
        <w:t xml:space="preserve"> 800 individuals touched by adoption and foster care and features more than 80 workshops on a number of topics addressing mental health, child welfare, foster care, adoption services, and youth and family involvement. By attending this conference, I can learn new techniques, network with peers, and learn more about issues in the field of child welfare—improving our organization and helping me better </w:t>
      </w:r>
      <w:r>
        <w:rPr>
          <w:rFonts w:ascii="Times New Roman" w:hAnsi="Times New Roman" w:cs="Times New Roman"/>
        </w:rPr>
        <w:t>meet the needs of</w:t>
      </w:r>
      <w:r w:rsidRPr="00E10F1E">
        <w:rPr>
          <w:rFonts w:ascii="Times New Roman" w:hAnsi="Times New Roman" w:cs="Times New Roman"/>
        </w:rPr>
        <w:t xml:space="preserve"> the children and families we serve. Specifically, I hope to gain the following tools from the sessions listed below: </w:t>
      </w:r>
    </w:p>
    <w:p w14:paraId="7AD88BC6" w14:textId="77777777" w:rsidR="00445BF1" w:rsidRPr="00E10F1E" w:rsidRDefault="00445BF1" w:rsidP="00445BF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Workshop Name 1: Brief description of how it might help you achieve goal. </w:t>
      </w:r>
    </w:p>
    <w:p w14:paraId="607728E2" w14:textId="77777777" w:rsidR="00445BF1" w:rsidRPr="00E10F1E" w:rsidRDefault="00445BF1" w:rsidP="00445BF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Workshop Name 2: Brief description of how it might help you achieve goal. </w:t>
      </w:r>
    </w:p>
    <w:p w14:paraId="56684CFA" w14:textId="77777777" w:rsidR="00445BF1" w:rsidRPr="00E10F1E" w:rsidRDefault="00445BF1" w:rsidP="00445BF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Workshop Name 3: Brief description of how it might help you achieve goal.</w:t>
      </w:r>
    </w:p>
    <w:p w14:paraId="7A5DFBB7" w14:textId="77777777" w:rsidR="00445BF1" w:rsidRPr="00E10F1E" w:rsidRDefault="00445BF1" w:rsidP="00445BF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Workshop Name 4: Brief description of how it might help you achieve goal.</w:t>
      </w:r>
    </w:p>
    <w:p w14:paraId="028EA713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35AC46AA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I am confident that NACAC’s workshops and the discussions they will spur will enhance my work at &lt;name of organization&gt;, which is why I’m seeking support to cover the conference expenses. The total price of </w:t>
      </w:r>
      <w:r>
        <w:rPr>
          <w:rFonts w:ascii="Times New Roman" w:hAnsi="Times New Roman" w:cs="Times New Roman"/>
        </w:rPr>
        <w:t xml:space="preserve">my </w:t>
      </w:r>
      <w:r w:rsidRPr="00E10F1E">
        <w:rPr>
          <w:rFonts w:ascii="Times New Roman" w:hAnsi="Times New Roman" w:cs="Times New Roman"/>
        </w:rPr>
        <w:t xml:space="preserve">attending NACAC’s conference is $XX. The breakdown of costs is as follows: </w:t>
      </w:r>
    </w:p>
    <w:p w14:paraId="2D1FBB88" w14:textId="77777777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Pre-conference </w:t>
      </w:r>
      <w:r>
        <w:rPr>
          <w:rFonts w:ascii="Times New Roman" w:hAnsi="Times New Roman" w:cs="Times New Roman"/>
        </w:rPr>
        <w:t>r</w:t>
      </w:r>
      <w:r w:rsidRPr="00E10F1E">
        <w:rPr>
          <w:rFonts w:ascii="Times New Roman" w:hAnsi="Times New Roman" w:cs="Times New Roman"/>
        </w:rPr>
        <w:t>egistration (optional): $125</w:t>
      </w:r>
    </w:p>
    <w:p w14:paraId="356A1DBC" w14:textId="77777777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Registration </w:t>
      </w:r>
      <w:r>
        <w:rPr>
          <w:rFonts w:ascii="Times New Roman" w:hAnsi="Times New Roman" w:cs="Times New Roman"/>
        </w:rPr>
        <w:t>f</w:t>
      </w:r>
      <w:r w:rsidRPr="00E10F1E">
        <w:rPr>
          <w:rFonts w:ascii="Times New Roman" w:hAnsi="Times New Roman" w:cs="Times New Roman"/>
        </w:rPr>
        <w:t>ee: $380</w:t>
      </w:r>
      <w:r w:rsidRPr="00E10F1E">
        <w:rPr>
          <w:rFonts w:ascii="Times New Roman" w:hAnsi="Times New Roman" w:cs="Times New Roman"/>
          <w:vertAlign w:val="superscript"/>
        </w:rPr>
        <w:footnoteReference w:id="1"/>
      </w:r>
    </w:p>
    <w:p w14:paraId="43037A28" w14:textId="77777777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Travel (airfare/train ticket + </w:t>
      </w:r>
      <w:r>
        <w:rPr>
          <w:rFonts w:ascii="Times New Roman" w:hAnsi="Times New Roman" w:cs="Times New Roman"/>
        </w:rPr>
        <w:t>ground transportation</w:t>
      </w:r>
      <w:r w:rsidRPr="00E10F1E">
        <w:rPr>
          <w:rFonts w:ascii="Times New Roman" w:hAnsi="Times New Roman" w:cs="Times New Roman"/>
        </w:rPr>
        <w:t>): $XX</w:t>
      </w:r>
    </w:p>
    <w:p w14:paraId="77722798" w14:textId="7CFB4C1B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/Planet Hollywood Resort and Casino</w:t>
      </w:r>
      <w:r w:rsidRPr="00E10F1E">
        <w:rPr>
          <w:rFonts w:ascii="Times New Roman" w:hAnsi="Times New Roman" w:cs="Times New Roman"/>
        </w:rPr>
        <w:t>: $</w:t>
      </w:r>
      <w:r>
        <w:rPr>
          <w:rFonts w:ascii="Times New Roman" w:hAnsi="Times New Roman" w:cs="Times New Roman"/>
        </w:rPr>
        <w:t>119</w:t>
      </w:r>
      <w:r w:rsidRPr="00E10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 a</w:t>
      </w:r>
      <w:r w:rsidRPr="00E10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ort fee of $37 per night and </w:t>
      </w:r>
      <w:r w:rsidRPr="00E10F1E">
        <w:rPr>
          <w:rFonts w:ascii="Times New Roman" w:hAnsi="Times New Roman" w:cs="Times New Roman"/>
        </w:rPr>
        <w:t>tax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Pr="00E10F1E">
        <w:rPr>
          <w:rFonts w:ascii="Times New Roman" w:hAnsi="Times New Roman" w:cs="Times New Roman"/>
        </w:rPr>
        <w:t xml:space="preserve">  </w:t>
      </w:r>
    </w:p>
    <w:p w14:paraId="7165F4F7" w14:textId="77777777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Meals: $XX</w:t>
      </w:r>
    </w:p>
    <w:p w14:paraId="6F73A695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42CA8FE6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lastRenderedPageBreak/>
        <w:t>I hope you can see how valuable my attendance at this conference would</w:t>
      </w:r>
      <w:r>
        <w:rPr>
          <w:rFonts w:ascii="Times New Roman" w:hAnsi="Times New Roman" w:cs="Times New Roman"/>
        </w:rPr>
        <w:t xml:space="preserve"> be</w:t>
      </w:r>
      <w:r w:rsidRPr="00E10F1E">
        <w:rPr>
          <w:rFonts w:ascii="Times New Roman" w:hAnsi="Times New Roman" w:cs="Times New Roman"/>
        </w:rPr>
        <w:t xml:space="preserve"> for &lt;organization&gt;. I know that with the tools and experiences gained at NACAC’s adoption </w:t>
      </w:r>
      <w:r>
        <w:rPr>
          <w:rFonts w:ascii="Times New Roman" w:hAnsi="Times New Roman" w:cs="Times New Roman"/>
        </w:rPr>
        <w:t xml:space="preserve">and foster care </w:t>
      </w:r>
      <w:r w:rsidRPr="00E10F1E">
        <w:rPr>
          <w:rFonts w:ascii="Times New Roman" w:hAnsi="Times New Roman" w:cs="Times New Roman"/>
        </w:rPr>
        <w:t xml:space="preserve">conference, I can return to work reinvigorated and ready to share new techniques with my colleagues. </w:t>
      </w:r>
    </w:p>
    <w:p w14:paraId="6FFF4870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2F8AE162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For more information on NACAC’s conference, visit nacac.org/get-training/conference or email </w:t>
      </w:r>
      <w:hyperlink r:id="rId9">
        <w:r w:rsidRPr="00E10F1E">
          <w:rPr>
            <w:rFonts w:ascii="Times New Roman" w:hAnsi="Times New Roman" w:cs="Times New Roman"/>
            <w:color w:val="1155CC"/>
            <w:u w:val="single"/>
          </w:rPr>
          <w:t>conference@nacac.org</w:t>
        </w:r>
      </w:hyperlink>
      <w:r w:rsidRPr="00E10F1E">
        <w:rPr>
          <w:rFonts w:ascii="Times New Roman" w:hAnsi="Times New Roman" w:cs="Times New Roman"/>
        </w:rPr>
        <w:t xml:space="preserve">. I so look forward to hearing from you and </w:t>
      </w:r>
      <w:r>
        <w:rPr>
          <w:rFonts w:ascii="Times New Roman" w:hAnsi="Times New Roman" w:cs="Times New Roman"/>
        </w:rPr>
        <w:t>how this training can improve our work</w:t>
      </w:r>
      <w:r w:rsidRPr="00E10F1E">
        <w:rPr>
          <w:rFonts w:ascii="Times New Roman" w:hAnsi="Times New Roman" w:cs="Times New Roman"/>
        </w:rPr>
        <w:t xml:space="preserve"> in this field! </w:t>
      </w:r>
    </w:p>
    <w:p w14:paraId="7DF52744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40F06486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Sincerely, </w:t>
      </w:r>
    </w:p>
    <w:p w14:paraId="614D363B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&lt;Name here&gt;</w:t>
      </w:r>
    </w:p>
    <w:p w14:paraId="6A264F32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5AB9223B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104B92DB" w14:textId="77777777" w:rsidR="00445BF1" w:rsidRDefault="00445BF1"/>
    <w:sectPr w:rsidR="00445BF1" w:rsidSect="00F64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6ECB" w14:textId="77777777" w:rsidR="000F422F" w:rsidRDefault="000F422F" w:rsidP="00445BF1">
      <w:r>
        <w:separator/>
      </w:r>
    </w:p>
  </w:endnote>
  <w:endnote w:type="continuationSeparator" w:id="0">
    <w:p w14:paraId="74503893" w14:textId="77777777" w:rsidR="000F422F" w:rsidRDefault="000F422F" w:rsidP="0044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909A" w14:textId="77777777" w:rsidR="000F422F" w:rsidRDefault="000F422F" w:rsidP="00445BF1">
      <w:r>
        <w:separator/>
      </w:r>
    </w:p>
  </w:footnote>
  <w:footnote w:type="continuationSeparator" w:id="0">
    <w:p w14:paraId="0E8F1FE7" w14:textId="77777777" w:rsidR="000F422F" w:rsidRDefault="000F422F" w:rsidP="00445BF1">
      <w:r>
        <w:continuationSeparator/>
      </w:r>
    </w:p>
  </w:footnote>
  <w:footnote w:id="1">
    <w:p w14:paraId="0B630EF3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  <w:vertAlign w:val="superscript"/>
        </w:rPr>
        <w:footnoteRef/>
      </w:r>
      <w:r w:rsidRPr="00E10F1E">
        <w:rPr>
          <w:rFonts w:ascii="Times New Roman" w:hAnsi="Times New Roman" w:cs="Times New Roman"/>
          <w:sz w:val="21"/>
          <w:szCs w:val="20"/>
        </w:rPr>
        <w:t xml:space="preserve"> </w:t>
      </w:r>
      <w:r w:rsidRPr="00E10F1E">
        <w:rPr>
          <w:rFonts w:ascii="Times New Roman" w:hAnsi="Times New Roman" w:cs="Times New Roman"/>
        </w:rPr>
        <w:t xml:space="preserve">Or, our organization can receive a registration discount </w:t>
      </w:r>
      <w:r w:rsidRPr="00E10F1E">
        <w:rPr>
          <w:rFonts w:ascii="Times New Roman" w:hAnsi="Times New Roman" w:cs="Times New Roman"/>
          <w:i/>
        </w:rPr>
        <w:t xml:space="preserve">and </w:t>
      </w:r>
      <w:r w:rsidRPr="00E10F1E">
        <w:rPr>
          <w:rFonts w:ascii="Times New Roman" w:hAnsi="Times New Roman" w:cs="Times New Roman"/>
        </w:rPr>
        <w:t xml:space="preserve">membership benefits like a subscription to NACAC’s quarterly newsletter, </w:t>
      </w:r>
      <w:proofErr w:type="spellStart"/>
      <w:r w:rsidRPr="00E10F1E">
        <w:rPr>
          <w:rFonts w:ascii="Times New Roman" w:hAnsi="Times New Roman" w:cs="Times New Roman"/>
          <w:i/>
        </w:rPr>
        <w:t>Adoptalk</w:t>
      </w:r>
      <w:proofErr w:type="spellEnd"/>
      <w:r w:rsidRPr="00E10F1E">
        <w:rPr>
          <w:rFonts w:ascii="Times New Roman" w:hAnsi="Times New Roman" w:cs="Times New Roman"/>
        </w:rPr>
        <w:t xml:space="preserve">, by becoming a member! </w:t>
      </w:r>
    </w:p>
    <w:p w14:paraId="724127C3" w14:textId="77777777" w:rsidR="00445BF1" w:rsidRDefault="00445BF1" w:rsidP="00445BF1">
      <w:pPr>
        <w:rPr>
          <w:sz w:val="20"/>
          <w:szCs w:val="20"/>
        </w:rPr>
      </w:pPr>
    </w:p>
  </w:footnote>
  <w:footnote w:id="2">
    <w:p w14:paraId="1AFEF1A4" w14:textId="5F79F8EE" w:rsidR="00445BF1" w:rsidRDefault="00445B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Please note that as the hotel fills, the rate on some nights could increase to $149 plus the resort fee and tax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FB3"/>
    <w:multiLevelType w:val="multilevel"/>
    <w:tmpl w:val="ADCAB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3B18CE"/>
    <w:multiLevelType w:val="multilevel"/>
    <w:tmpl w:val="89261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F1"/>
    <w:rsid w:val="000F422F"/>
    <w:rsid w:val="00356823"/>
    <w:rsid w:val="00445BF1"/>
    <w:rsid w:val="00F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0D87"/>
  <w15:chartTrackingRefBased/>
  <w15:docId w15:val="{AE3CD9C1-3094-A948-8224-A66679DA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5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@nac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698FE-ACE5-874B-8586-70D597FA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5-07T20:53:00Z</dcterms:created>
  <dcterms:modified xsi:type="dcterms:W3CDTF">2019-05-07T20:55:00Z</dcterms:modified>
</cp:coreProperties>
</file>